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556B760E" w:rsidR="009D7ABA" w:rsidRDefault="00FD79D9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EB33673" wp14:editId="6DBA49F4">
            <wp:simplePos x="0" y="0"/>
            <wp:positionH relativeFrom="page">
              <wp:align>left</wp:align>
            </wp:positionH>
            <wp:positionV relativeFrom="paragraph">
              <wp:posOffset>-871855</wp:posOffset>
            </wp:positionV>
            <wp:extent cx="7773035" cy="10639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3B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45A060BC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AC1760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2A26D14" w14:textId="3F586A12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AC1760" w:rsidRPr="00AC1760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tips to communicate more effectively with their children about bullying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45A060BC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AC1760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6</w:t>
                      </w:r>
                    </w:p>
                    <w:p w14:paraId="42A26D14" w14:textId="3F586A12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AC1760" w:rsidRPr="00AC1760">
                        <w:rPr>
                          <w:rFonts w:ascii="Proxima Nova Soft Md" w:hAnsi="Proxima Nova Soft Md"/>
                          <w:sz w:val="32"/>
                        </w:rPr>
                        <w:t>To provide families with tips to communicate more effectively with their children about bullying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0EF41" w14:textId="77777777" w:rsidR="00AC1760" w:rsidRDefault="00AC1760" w:rsidP="00AC1760">
      <w:pPr>
        <w:pStyle w:val="Heading1nonumber"/>
      </w:pPr>
      <w:r w:rsidRPr="00AC1760">
        <w:t>Communicating effectively with your children</w:t>
      </w:r>
    </w:p>
    <w:p w14:paraId="70C52F1B" w14:textId="77777777" w:rsidR="00AC1760" w:rsidRDefault="00AC1760" w:rsidP="00AC1760">
      <w:pPr>
        <w:pStyle w:val="Heading1nonumber"/>
        <w:rPr>
          <w:b w:val="0"/>
          <w:color w:val="auto"/>
          <w:sz w:val="22"/>
        </w:rPr>
      </w:pPr>
      <w:r w:rsidRPr="00AC1760">
        <w:rPr>
          <w:b w:val="0"/>
          <w:color w:val="auto"/>
          <w:sz w:val="22"/>
        </w:rPr>
        <w:t>It is important to discuss bullying with your children on a regular basis. Regular communication with a person</w:t>
      </w:r>
      <w:r>
        <w:rPr>
          <w:b w:val="0"/>
          <w:color w:val="auto"/>
          <w:sz w:val="22"/>
        </w:rPr>
        <w:t xml:space="preserve"> </w:t>
      </w:r>
      <w:r w:rsidRPr="00AC1760">
        <w:rPr>
          <w:b w:val="0"/>
          <w:color w:val="auto"/>
          <w:sz w:val="22"/>
        </w:rPr>
        <w:t xml:space="preserve">they </w:t>
      </w:r>
      <w:proofErr w:type="gramStart"/>
      <w:r w:rsidRPr="00AC1760">
        <w:rPr>
          <w:b w:val="0"/>
          <w:color w:val="auto"/>
          <w:sz w:val="22"/>
        </w:rPr>
        <w:t>trust</w:t>
      </w:r>
      <w:proofErr w:type="gramEnd"/>
      <w:r w:rsidRPr="00AC1760">
        <w:rPr>
          <w:b w:val="0"/>
          <w:color w:val="auto"/>
          <w:sz w:val="22"/>
        </w:rPr>
        <w:t xml:space="preserve"> and respect will help them form their own opinions and beliefs about bullying. Your children will</w:t>
      </w:r>
      <w:r>
        <w:rPr>
          <w:b w:val="0"/>
          <w:color w:val="auto"/>
          <w:sz w:val="22"/>
        </w:rPr>
        <w:t xml:space="preserve"> </w:t>
      </w:r>
      <w:r w:rsidRPr="00AC1760">
        <w:rPr>
          <w:b w:val="0"/>
          <w:color w:val="auto"/>
          <w:sz w:val="22"/>
        </w:rPr>
        <w:t>also feel more comfortable telling you if they are being bullied.</w:t>
      </w:r>
      <w:r>
        <w:rPr>
          <w:b w:val="0"/>
          <w:color w:val="auto"/>
          <w:sz w:val="22"/>
        </w:rPr>
        <w:t xml:space="preserve"> </w:t>
      </w:r>
      <w:r w:rsidRPr="00AC1760">
        <w:rPr>
          <w:b w:val="0"/>
          <w:color w:val="auto"/>
          <w:sz w:val="22"/>
        </w:rPr>
        <w:t>Consider trying some of these ideas to improve the way you talk with your children about</w:t>
      </w:r>
      <w:r>
        <w:rPr>
          <w:b w:val="0"/>
          <w:color w:val="auto"/>
          <w:sz w:val="22"/>
        </w:rPr>
        <w:t xml:space="preserve"> </w:t>
      </w:r>
      <w:r w:rsidRPr="00AC1760">
        <w:rPr>
          <w:b w:val="0"/>
          <w:color w:val="auto"/>
          <w:sz w:val="22"/>
        </w:rPr>
        <w:t>tricky issues.</w:t>
      </w:r>
    </w:p>
    <w:p w14:paraId="0CE6D318" w14:textId="77777777" w:rsidR="00AC1760" w:rsidRDefault="00AC1760" w:rsidP="00EC560E">
      <w:pPr>
        <w:rPr>
          <w:b/>
          <w:color w:val="4C4184"/>
          <w:sz w:val="24"/>
          <w:lang w:val="en-AU"/>
        </w:rPr>
      </w:pPr>
      <w:r w:rsidRPr="00AC1760">
        <w:rPr>
          <w:b/>
          <w:color w:val="4C4184"/>
          <w:sz w:val="24"/>
          <w:lang w:val="en-AU"/>
        </w:rPr>
        <w:t>Sit shoulder-to-shoulder or walk with your child as you talk</w:t>
      </w:r>
    </w:p>
    <w:p w14:paraId="7B1B17A2" w14:textId="779A9B78" w:rsidR="00EC560E" w:rsidRDefault="00AC1760" w:rsidP="00AC1760">
      <w:pPr>
        <w:rPr>
          <w:lang w:val="en-AU"/>
        </w:rPr>
      </w:pPr>
      <w:r w:rsidRPr="00AC1760">
        <w:rPr>
          <w:lang w:val="en-AU"/>
        </w:rPr>
        <w:t>• Talking face-to-face can be quite confrontational, particularly for boys. Sitting or walking side by side will</w:t>
      </w:r>
      <w:r>
        <w:rPr>
          <w:lang w:val="en-AU"/>
        </w:rPr>
        <w:t xml:space="preserve"> </w:t>
      </w:r>
      <w:r w:rsidRPr="00AC1760">
        <w:rPr>
          <w:lang w:val="en-AU"/>
        </w:rPr>
        <w:t>encourage both you and your child to talk freely.</w:t>
      </w:r>
    </w:p>
    <w:p w14:paraId="014B499A" w14:textId="600C4B8B" w:rsidR="00AC1760" w:rsidRDefault="00AC1760" w:rsidP="00AC1760">
      <w:pPr>
        <w:pStyle w:val="Heading3nonumber"/>
      </w:pPr>
      <w:r w:rsidRPr="00AC1760">
        <w:t>Use open-ended questions</w:t>
      </w:r>
    </w:p>
    <w:p w14:paraId="10275BF1" w14:textId="58998F7B" w:rsidR="00AC1760" w:rsidRPr="00AC1760" w:rsidRDefault="00AC1760" w:rsidP="00AC1760">
      <w:pPr>
        <w:rPr>
          <w:lang w:val="en-AU"/>
        </w:rPr>
      </w:pPr>
      <w:r w:rsidRPr="00AC1760">
        <w:rPr>
          <w:lang w:val="en-AU"/>
        </w:rPr>
        <w:t xml:space="preserve">• It is easy to ask your child if they had a good day or if they would like toast for breakfast; </w:t>
      </w:r>
      <w:proofErr w:type="gramStart"/>
      <w:r w:rsidRPr="00AC1760">
        <w:rPr>
          <w:lang w:val="en-AU"/>
        </w:rPr>
        <w:t>however</w:t>
      </w:r>
      <w:proofErr w:type="gramEnd"/>
      <w:r w:rsidRPr="00AC1760">
        <w:rPr>
          <w:lang w:val="en-AU"/>
        </w:rPr>
        <w:t xml:space="preserve"> these</w:t>
      </w:r>
      <w:r>
        <w:rPr>
          <w:lang w:val="en-AU"/>
        </w:rPr>
        <w:t xml:space="preserve"> </w:t>
      </w:r>
      <w:r w:rsidRPr="00AC1760">
        <w:rPr>
          <w:lang w:val="en-AU"/>
        </w:rPr>
        <w:t>questions only require a yes or no answer.</w:t>
      </w:r>
    </w:p>
    <w:p w14:paraId="52BAF68D" w14:textId="69CF9C4A" w:rsidR="00AC1760" w:rsidRDefault="00AC1760" w:rsidP="00AC1760">
      <w:pPr>
        <w:rPr>
          <w:lang w:val="en-AU"/>
        </w:rPr>
      </w:pPr>
      <w:r w:rsidRPr="00AC1760">
        <w:rPr>
          <w:lang w:val="en-AU"/>
        </w:rPr>
        <w:t>• Try asking questions such as “What did you do today?” or “What would you like for breakfast?” These types</w:t>
      </w:r>
      <w:r>
        <w:rPr>
          <w:lang w:val="en-AU"/>
        </w:rPr>
        <w:t xml:space="preserve"> </w:t>
      </w:r>
      <w:r w:rsidRPr="00AC1760">
        <w:rPr>
          <w:lang w:val="en-AU"/>
        </w:rPr>
        <w:t>of questions encourage discussion between you and your child.</w:t>
      </w:r>
    </w:p>
    <w:p w14:paraId="5CABBCF1" w14:textId="73945BC5" w:rsidR="00AC1760" w:rsidRDefault="00AC1760" w:rsidP="00AC1760">
      <w:pPr>
        <w:pStyle w:val="Heading3nonumber"/>
      </w:pPr>
      <w:r w:rsidRPr="00AC1760">
        <w:t>Talk with your children about what to do rather than what not to do</w:t>
      </w:r>
    </w:p>
    <w:p w14:paraId="55CBE7BA" w14:textId="600044EE" w:rsidR="00AC1760" w:rsidRPr="00AC1760" w:rsidRDefault="00AC1760" w:rsidP="00AC1760">
      <w:pPr>
        <w:rPr>
          <w:lang w:val="en-AU"/>
        </w:rPr>
      </w:pPr>
      <w:r w:rsidRPr="00AC1760">
        <w:rPr>
          <w:lang w:val="en-AU"/>
        </w:rPr>
        <w:t>• It is common for us to focus on negative behaviour, such as “don’t step in that puddle” or “stop swinging on</w:t>
      </w:r>
      <w:r>
        <w:rPr>
          <w:lang w:val="en-AU"/>
        </w:rPr>
        <w:t xml:space="preserve"> </w:t>
      </w:r>
      <w:r w:rsidRPr="00AC1760">
        <w:rPr>
          <w:lang w:val="en-AU"/>
        </w:rPr>
        <w:t>your chair”.</w:t>
      </w:r>
    </w:p>
    <w:p w14:paraId="0A85AAC8" w14:textId="77777777" w:rsidR="00AC1760" w:rsidRPr="00AC1760" w:rsidRDefault="00AC1760" w:rsidP="00AC1760">
      <w:pPr>
        <w:rPr>
          <w:lang w:val="en-AU"/>
        </w:rPr>
      </w:pPr>
      <w:r w:rsidRPr="00AC1760">
        <w:rPr>
          <w:lang w:val="en-AU"/>
        </w:rPr>
        <w:t>• Try telling your children what you would like them to do rather than what you don’t want them to do.</w:t>
      </w:r>
    </w:p>
    <w:p w14:paraId="1D9188C8" w14:textId="16ABBC82" w:rsidR="00AC1760" w:rsidRPr="00AC1760" w:rsidRDefault="00AC1760" w:rsidP="00AC1760">
      <w:pPr>
        <w:rPr>
          <w:lang w:val="en-AU"/>
        </w:rPr>
      </w:pPr>
      <w:r w:rsidRPr="00AC1760">
        <w:rPr>
          <w:lang w:val="en-AU"/>
        </w:rPr>
        <w:t>• You can do this by using positive statements such as “please step over the puddle” or “please put the chair</w:t>
      </w:r>
      <w:r>
        <w:rPr>
          <w:lang w:val="en-AU"/>
        </w:rPr>
        <w:t xml:space="preserve"> </w:t>
      </w:r>
      <w:r w:rsidRPr="00AC1760">
        <w:rPr>
          <w:lang w:val="en-AU"/>
        </w:rPr>
        <w:t>legs on the floor”.</w:t>
      </w:r>
    </w:p>
    <w:sectPr w:rsidR="00AC1760" w:rsidRPr="00AC1760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D9A5" w14:textId="77777777" w:rsidR="005D3635" w:rsidRDefault="005D3635">
      <w:pPr>
        <w:spacing w:before="0" w:after="0" w:line="240" w:lineRule="auto"/>
      </w:pPr>
      <w:r>
        <w:separator/>
      </w:r>
    </w:p>
  </w:endnote>
  <w:endnote w:type="continuationSeparator" w:id="0">
    <w:p w14:paraId="717BF2D8" w14:textId="77777777" w:rsidR="005D3635" w:rsidRDefault="005D3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71DA" w14:textId="77777777" w:rsidR="005D3635" w:rsidRDefault="005D3635">
      <w:pPr>
        <w:spacing w:before="0" w:after="0" w:line="240" w:lineRule="auto"/>
      </w:pPr>
      <w:r>
        <w:separator/>
      </w:r>
    </w:p>
  </w:footnote>
  <w:footnote w:type="continuationSeparator" w:id="0">
    <w:p w14:paraId="2A5D6066" w14:textId="77777777" w:rsidR="005D3635" w:rsidRDefault="005D36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1ADEAE25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35"/>
    <w:rsid w:val="005D3699"/>
    <w:rsid w:val="00634405"/>
    <w:rsid w:val="006953C6"/>
    <w:rsid w:val="006A0076"/>
    <w:rsid w:val="006A3050"/>
    <w:rsid w:val="006B151F"/>
    <w:rsid w:val="006F2CAB"/>
    <w:rsid w:val="0071185A"/>
    <w:rsid w:val="007529F7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D79D9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39:00Z</dcterms:created>
  <dcterms:modified xsi:type="dcterms:W3CDTF">2022-01-14T01:39:00Z</dcterms:modified>
</cp:coreProperties>
</file>